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9522B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54B9522C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54B9522D" w14:textId="1504531F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8A6BB1">
        <w:tab/>
        <w:t xml:space="preserve">: </w:t>
      </w:r>
      <w:r w:rsidR="00257934">
        <w:t>Dr</w:t>
      </w:r>
      <w:r w:rsidR="008A6BB1">
        <w:t xml:space="preserve">. </w:t>
      </w:r>
      <w:r w:rsidR="00257934">
        <w:t>Öğr</w:t>
      </w:r>
      <w:r w:rsidR="008A6BB1">
        <w:t xml:space="preserve">. </w:t>
      </w:r>
      <w:r w:rsidR="00257934">
        <w:t xml:space="preserve">Üyesi </w:t>
      </w:r>
      <w:r w:rsidR="008A6BB1">
        <w:t>Ömer Faruk</w:t>
      </w:r>
      <w:r w:rsidR="00E63A43">
        <w:t xml:space="preserve"> DEMİR</w:t>
      </w:r>
    </w:p>
    <w:p w14:paraId="54B9522E" w14:textId="62ADC701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8A6BB1">
        <w:t>(Kurum)</w:t>
      </w:r>
      <w:r w:rsidR="008A6BB1">
        <w:tab/>
        <w:t xml:space="preserve">: </w:t>
      </w:r>
      <w:r w:rsidR="00257934">
        <w:t>Dicle</w:t>
      </w:r>
      <w:r w:rsidR="008A6BB1">
        <w:t xml:space="preserve"> Üniversitesi </w:t>
      </w:r>
      <w:r w:rsidR="00257934">
        <w:t>Hukuk Fakültesi</w:t>
      </w:r>
    </w:p>
    <w:p w14:paraId="54B9522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54B95230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54B95231" w14:textId="77777777" w:rsidR="00BA1DEB" w:rsidRDefault="00BA1DEB" w:rsidP="00E63A43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8A6BB1">
        <w:t xml:space="preserve">Medeni </w:t>
      </w:r>
      <w:r w:rsidR="00836CDF">
        <w:t>Yargılama</w:t>
      </w:r>
      <w:r w:rsidR="008A6BB1">
        <w:t xml:space="preserve"> Hukukunda </w:t>
      </w:r>
      <w:r w:rsidR="00E63A43">
        <w:t>İstinabe</w:t>
      </w:r>
      <w:r w:rsidR="008A6BB1">
        <w:tab/>
      </w:r>
      <w:r w:rsidR="004F7A00">
        <w:t xml:space="preserve"> </w:t>
      </w:r>
      <w:r>
        <w:t>(</w:t>
      </w:r>
      <w:r w:rsidR="00D9512D">
        <w:t>Yıl</w:t>
      </w:r>
      <w:r w:rsidR="00E63A43">
        <w:t>: 2014</w:t>
      </w:r>
      <w:r>
        <w:t>)</w:t>
      </w:r>
    </w:p>
    <w:p w14:paraId="54B95232" w14:textId="77777777" w:rsidR="00BA1DEB" w:rsidRDefault="008A6BB1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E63A43">
        <w:t xml:space="preserve">Yrd. </w:t>
      </w:r>
      <w:r>
        <w:t xml:space="preserve">Doç. Dr. </w:t>
      </w:r>
      <w:r w:rsidR="00E63A43">
        <w:t>Nejat AZARKAN</w:t>
      </w:r>
    </w:p>
    <w:p w14:paraId="54B95233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8A6BB1">
        <w:t>andı</w:t>
      </w:r>
    </w:p>
    <w:p w14:paraId="54B95234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8A6BB1">
        <w:t>nstitü</w:t>
      </w:r>
      <w:r w:rsidR="008A6BB1">
        <w:tab/>
        <w:t xml:space="preserve">: </w:t>
      </w:r>
      <w:r w:rsidR="00E63A43">
        <w:t>Dicle</w:t>
      </w:r>
      <w:r w:rsidR="008A6BB1">
        <w:t xml:space="preserve"> Üniversitesi Sosyal Bilimler Enstitüsü </w:t>
      </w:r>
    </w:p>
    <w:p w14:paraId="54B95235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54B95236" w14:textId="14499B8F"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E63A43">
        <w:t>İstirdat Davası</w:t>
      </w:r>
      <w:r>
        <w:t xml:space="preserve"> (Yıl:</w:t>
      </w:r>
      <w:r w:rsidR="00257934">
        <w:t xml:space="preserve"> </w:t>
      </w:r>
      <w:r w:rsidR="00E63A43">
        <w:t>20</w:t>
      </w:r>
      <w:r w:rsidR="00EA1B20">
        <w:t>2</w:t>
      </w:r>
      <w:r w:rsidR="00257934">
        <w:t>0</w:t>
      </w:r>
      <w:r>
        <w:t>)</w:t>
      </w:r>
    </w:p>
    <w:p w14:paraId="54B95237" w14:textId="384BDD2B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257934">
        <w:t>Prof</w:t>
      </w:r>
      <w:r w:rsidR="00E63A43">
        <w:t>. Dr. İbrahim AŞIK</w:t>
      </w:r>
    </w:p>
    <w:p w14:paraId="54B95238" w14:textId="32D79A5C" w:rsidR="00D9512D" w:rsidRDefault="00E63A43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</w:r>
      <w:r w:rsidR="00257934">
        <w:t>: Tamamlandı</w:t>
      </w:r>
    </w:p>
    <w:p w14:paraId="54B95239" w14:textId="77777777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>:</w:t>
      </w:r>
      <w:r w:rsidR="00E63A43">
        <w:t>Marmara Üniversitesi Sosyal Bilimler Enstitüsü</w:t>
      </w:r>
    </w:p>
    <w:p w14:paraId="54B9523A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54B9523B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Yıl:……..)</w:t>
      </w:r>
    </w:p>
    <w:p w14:paraId="54B9523C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54B9523D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54B9523E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54B9523F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54B95240" w14:textId="77777777" w:rsidR="00522BD2" w:rsidRPr="00522BD2" w:rsidRDefault="00522BD2" w:rsidP="00522BD2"/>
    <w:sectPr w:rsidR="00522BD2" w:rsidRPr="00522BD2" w:rsidSect="00E20412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530C2" w14:textId="77777777" w:rsidR="00E20412" w:rsidRDefault="00E20412" w:rsidP="00EE74CE">
      <w:pPr>
        <w:spacing w:after="0" w:line="240" w:lineRule="auto"/>
      </w:pPr>
      <w:r>
        <w:separator/>
      </w:r>
    </w:p>
  </w:endnote>
  <w:endnote w:type="continuationSeparator" w:id="0">
    <w:p w14:paraId="13655169" w14:textId="77777777" w:rsidR="00E20412" w:rsidRDefault="00E20412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230BB" w14:textId="77777777" w:rsidR="00E20412" w:rsidRDefault="00E20412" w:rsidP="00EE74CE">
      <w:pPr>
        <w:spacing w:after="0" w:line="240" w:lineRule="auto"/>
      </w:pPr>
      <w:r>
        <w:separator/>
      </w:r>
    </w:p>
  </w:footnote>
  <w:footnote w:type="continuationSeparator" w:id="0">
    <w:p w14:paraId="5D4E4C97" w14:textId="77777777" w:rsidR="00E20412" w:rsidRDefault="00E20412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95245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4B9524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4B95248" wp14:editId="54B95249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6E6409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54B95247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721397163">
    <w:abstractNumId w:val="0"/>
  </w:num>
  <w:num w:numId="2" w16cid:durableId="109401996">
    <w:abstractNumId w:val="4"/>
  </w:num>
  <w:num w:numId="3" w16cid:durableId="1602832325">
    <w:abstractNumId w:val="2"/>
  </w:num>
  <w:num w:numId="4" w16cid:durableId="1369640967">
    <w:abstractNumId w:val="0"/>
  </w:num>
  <w:num w:numId="5" w16cid:durableId="653292331">
    <w:abstractNumId w:val="2"/>
  </w:num>
  <w:num w:numId="6" w16cid:durableId="2132284047">
    <w:abstractNumId w:val="0"/>
  </w:num>
  <w:num w:numId="7" w16cid:durableId="1660961575">
    <w:abstractNumId w:val="4"/>
  </w:num>
  <w:num w:numId="8" w16cid:durableId="1877153516">
    <w:abstractNumId w:val="2"/>
  </w:num>
  <w:num w:numId="9" w16cid:durableId="1496258593">
    <w:abstractNumId w:val="0"/>
  </w:num>
  <w:num w:numId="10" w16cid:durableId="1947881136">
    <w:abstractNumId w:val="2"/>
  </w:num>
  <w:num w:numId="11" w16cid:durableId="826290226">
    <w:abstractNumId w:val="0"/>
  </w:num>
  <w:num w:numId="12" w16cid:durableId="1179269403">
    <w:abstractNumId w:val="2"/>
  </w:num>
  <w:num w:numId="13" w16cid:durableId="959072549">
    <w:abstractNumId w:val="0"/>
  </w:num>
  <w:num w:numId="14" w16cid:durableId="1544488792">
    <w:abstractNumId w:val="2"/>
  </w:num>
  <w:num w:numId="15" w16cid:durableId="1988436621">
    <w:abstractNumId w:val="0"/>
  </w:num>
  <w:num w:numId="16" w16cid:durableId="1496459561">
    <w:abstractNumId w:val="4"/>
  </w:num>
  <w:num w:numId="17" w16cid:durableId="1531144550">
    <w:abstractNumId w:val="2"/>
  </w:num>
  <w:num w:numId="18" w16cid:durableId="1034117474">
    <w:abstractNumId w:val="0"/>
  </w:num>
  <w:num w:numId="19" w16cid:durableId="787968618">
    <w:abstractNumId w:val="4"/>
  </w:num>
  <w:num w:numId="20" w16cid:durableId="455953088">
    <w:abstractNumId w:val="2"/>
  </w:num>
  <w:num w:numId="21" w16cid:durableId="535507871">
    <w:abstractNumId w:val="5"/>
  </w:num>
  <w:num w:numId="22" w16cid:durableId="1140195917">
    <w:abstractNumId w:val="1"/>
  </w:num>
  <w:num w:numId="23" w16cid:durableId="90669299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401B"/>
    <w:rsid w:val="00115A27"/>
    <w:rsid w:val="00176A22"/>
    <w:rsid w:val="00233247"/>
    <w:rsid w:val="00257934"/>
    <w:rsid w:val="002A54BF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81FA0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36CDF"/>
    <w:rsid w:val="008432A9"/>
    <w:rsid w:val="008736FF"/>
    <w:rsid w:val="008A6BB1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20412"/>
    <w:rsid w:val="00E63A43"/>
    <w:rsid w:val="00EA1B20"/>
    <w:rsid w:val="00EE74CE"/>
    <w:rsid w:val="00EF270C"/>
    <w:rsid w:val="00F424DF"/>
    <w:rsid w:val="00F64AFF"/>
    <w:rsid w:val="00F82592"/>
    <w:rsid w:val="00F9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9522B"/>
  <w15:docId w15:val="{FA9F88D2-182F-4F9F-8381-DFE87B7A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00ADA-2113-41C7-8D3E-69CD7AC6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aşkırık Yılanı</cp:lastModifiedBy>
  <cp:revision>4</cp:revision>
  <cp:lastPrinted>2015-10-06T13:23:00Z</cp:lastPrinted>
  <dcterms:created xsi:type="dcterms:W3CDTF">2016-05-02T09:28:00Z</dcterms:created>
  <dcterms:modified xsi:type="dcterms:W3CDTF">2024-03-30T18:10:00Z</dcterms:modified>
</cp:coreProperties>
</file>